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DA5" w:rsidRDefault="00D10DA5" w:rsidP="00D10D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D10DA5" w:rsidRDefault="00D10DA5" w:rsidP="00D10D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Лысьвы</w:t>
      </w:r>
    </w:p>
    <w:p w:rsidR="00D10DA5" w:rsidRDefault="00D10DA5" w:rsidP="00D10D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0DA5" w:rsidRDefault="00D2125F" w:rsidP="00D1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-30</w:t>
      </w:r>
      <w:r w:rsidR="00D10DA5">
        <w:rPr>
          <w:rFonts w:ascii="Times New Roman" w:hAnsi="Times New Roman" w:cs="Times New Roman"/>
          <w:sz w:val="28"/>
          <w:szCs w:val="28"/>
        </w:rPr>
        <w:t>.</w:t>
      </w:r>
      <w:r w:rsidR="00BD681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20</w:t>
      </w:r>
      <w:r w:rsidR="00D10DA5">
        <w:rPr>
          <w:rFonts w:ascii="Times New Roman" w:hAnsi="Times New Roman" w:cs="Times New Roman"/>
          <w:sz w:val="28"/>
          <w:szCs w:val="28"/>
        </w:rPr>
        <w:t xml:space="preserve"> </w:t>
      </w:r>
      <w:r w:rsidR="00BD6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(собеседование с руководителями ОО по результатам работы за 1 полугодие 2019-2020 года</w:t>
      </w:r>
      <w:r w:rsidR="002612F8">
        <w:rPr>
          <w:rFonts w:ascii="Times New Roman" w:hAnsi="Times New Roman" w:cs="Times New Roman"/>
          <w:sz w:val="28"/>
          <w:szCs w:val="28"/>
        </w:rPr>
        <w:t>)</w:t>
      </w:r>
    </w:p>
    <w:p w:rsidR="00BD6811" w:rsidRDefault="00BD6811" w:rsidP="00D1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5" w:rsidRDefault="00D10DA5" w:rsidP="00981E90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13E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10DA5" w:rsidRDefault="00D2125F" w:rsidP="00AF0450">
      <w:pPr>
        <w:pStyle w:val="a6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образования:</w:t>
      </w:r>
    </w:p>
    <w:p w:rsidR="00D2125F" w:rsidRDefault="00D2125F" w:rsidP="00D2125F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Проработать вопрос взаимодействия консилиумов образовательных организаций и городской ПМПК (в части внесённых изменений в Постановление) от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.Горо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рок до 01.09.2020</w:t>
      </w:r>
    </w:p>
    <w:p w:rsidR="00D2125F" w:rsidRPr="00931BAF" w:rsidRDefault="00931BAF" w:rsidP="00931BA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30CA" w:rsidRPr="00931BAF">
        <w:rPr>
          <w:rFonts w:ascii="Times New Roman" w:hAnsi="Times New Roman" w:cs="Times New Roman"/>
          <w:sz w:val="28"/>
          <w:szCs w:val="28"/>
        </w:rPr>
        <w:t>1.</w:t>
      </w:r>
      <w:r w:rsidR="00D2125F" w:rsidRPr="00931BAF">
        <w:rPr>
          <w:rFonts w:ascii="Times New Roman" w:hAnsi="Times New Roman" w:cs="Times New Roman"/>
          <w:sz w:val="28"/>
          <w:szCs w:val="28"/>
        </w:rPr>
        <w:t>2.Провести рабочую встречу</w:t>
      </w:r>
      <w:r w:rsidR="00E2518A" w:rsidRPr="00E2518A">
        <w:rPr>
          <w:rFonts w:ascii="Times New Roman" w:hAnsi="Times New Roman" w:cs="Times New Roman"/>
          <w:sz w:val="28"/>
          <w:szCs w:val="28"/>
        </w:rPr>
        <w:t xml:space="preserve"> </w:t>
      </w:r>
      <w:r w:rsidR="00E2518A" w:rsidRPr="00931BAF">
        <w:rPr>
          <w:rFonts w:ascii="Times New Roman" w:hAnsi="Times New Roman" w:cs="Times New Roman"/>
          <w:sz w:val="28"/>
          <w:szCs w:val="28"/>
        </w:rPr>
        <w:t>на базе МБДО</w:t>
      </w:r>
      <w:r w:rsidR="00E2518A">
        <w:rPr>
          <w:rFonts w:ascii="Times New Roman" w:hAnsi="Times New Roman" w:cs="Times New Roman"/>
          <w:sz w:val="28"/>
          <w:szCs w:val="28"/>
        </w:rPr>
        <w:t>У</w:t>
      </w:r>
      <w:r w:rsidR="00E2518A" w:rsidRPr="00931BAF">
        <w:rPr>
          <w:rFonts w:ascii="Times New Roman" w:hAnsi="Times New Roman" w:cs="Times New Roman"/>
          <w:sz w:val="28"/>
          <w:szCs w:val="28"/>
        </w:rPr>
        <w:t xml:space="preserve"> «Детский сад № 38» </w:t>
      </w:r>
      <w:r w:rsidR="00D2125F" w:rsidRPr="00931BAF">
        <w:rPr>
          <w:rFonts w:ascii="Times New Roman" w:hAnsi="Times New Roman" w:cs="Times New Roman"/>
          <w:sz w:val="28"/>
          <w:szCs w:val="28"/>
        </w:rPr>
        <w:t xml:space="preserve"> с представителями</w:t>
      </w:r>
      <w:r w:rsidRPr="00931BAF">
        <w:rPr>
          <w:rFonts w:ascii="Times New Roman" w:hAnsi="Times New Roman" w:cs="Times New Roman"/>
          <w:sz w:val="28"/>
          <w:szCs w:val="28"/>
        </w:rPr>
        <w:t xml:space="preserve"> ГБУЗ ПК «ГБ ЛГО»</w:t>
      </w:r>
      <w:r w:rsidR="00D2125F" w:rsidRPr="00931BAF">
        <w:rPr>
          <w:rFonts w:ascii="Times New Roman" w:hAnsi="Times New Roman" w:cs="Times New Roman"/>
          <w:sz w:val="28"/>
          <w:szCs w:val="28"/>
        </w:rPr>
        <w:t xml:space="preserve"> </w:t>
      </w:r>
      <w:r w:rsidR="004D4398">
        <w:rPr>
          <w:rFonts w:ascii="Times New Roman" w:hAnsi="Times New Roman" w:cs="Times New Roman"/>
          <w:sz w:val="28"/>
          <w:szCs w:val="28"/>
        </w:rPr>
        <w:t xml:space="preserve"> </w:t>
      </w:r>
      <w:r w:rsidR="004D4398" w:rsidRPr="00931BAF">
        <w:rPr>
          <w:rFonts w:ascii="Times New Roman" w:hAnsi="Times New Roman" w:cs="Times New Roman"/>
          <w:sz w:val="28"/>
          <w:szCs w:val="28"/>
        </w:rPr>
        <w:t xml:space="preserve">с целью привлечения контингента </w:t>
      </w:r>
      <w:r w:rsidR="004D4398">
        <w:rPr>
          <w:rFonts w:ascii="Times New Roman" w:hAnsi="Times New Roman" w:cs="Times New Roman"/>
          <w:sz w:val="28"/>
          <w:szCs w:val="28"/>
        </w:rPr>
        <w:t>родителей, имеющих детей раннего возраста в</w:t>
      </w:r>
      <w:r w:rsidR="004D4398" w:rsidRPr="004D4398">
        <w:rPr>
          <w:rFonts w:ascii="Times New Roman" w:hAnsi="Times New Roman" w:cs="Times New Roman"/>
          <w:sz w:val="28"/>
          <w:szCs w:val="28"/>
        </w:rPr>
        <w:t xml:space="preserve"> </w:t>
      </w:r>
      <w:r w:rsidR="004D4398">
        <w:rPr>
          <w:rFonts w:ascii="Times New Roman" w:hAnsi="Times New Roman" w:cs="Times New Roman"/>
          <w:sz w:val="28"/>
          <w:szCs w:val="28"/>
        </w:rPr>
        <w:t>С</w:t>
      </w:r>
      <w:r w:rsidR="004D4398" w:rsidRPr="00931BAF">
        <w:rPr>
          <w:rFonts w:ascii="Times New Roman" w:hAnsi="Times New Roman" w:cs="Times New Roman"/>
          <w:sz w:val="28"/>
          <w:szCs w:val="28"/>
        </w:rPr>
        <w:t>лужб</w:t>
      </w:r>
      <w:r w:rsidR="004D4398">
        <w:rPr>
          <w:rFonts w:ascii="Times New Roman" w:hAnsi="Times New Roman" w:cs="Times New Roman"/>
          <w:sz w:val="28"/>
          <w:szCs w:val="28"/>
        </w:rPr>
        <w:t>у</w:t>
      </w:r>
      <w:r w:rsidR="004D4398" w:rsidRPr="00931BAF">
        <w:rPr>
          <w:rFonts w:ascii="Times New Roman" w:hAnsi="Times New Roman" w:cs="Times New Roman"/>
          <w:sz w:val="28"/>
          <w:szCs w:val="28"/>
        </w:rPr>
        <w:t xml:space="preserve"> ранней помощи</w:t>
      </w:r>
      <w:r w:rsidR="00E2518A">
        <w:rPr>
          <w:rFonts w:ascii="Times New Roman" w:hAnsi="Times New Roman" w:cs="Times New Roman"/>
          <w:sz w:val="28"/>
          <w:szCs w:val="28"/>
        </w:rPr>
        <w:t xml:space="preserve"> на консультации </w:t>
      </w:r>
      <w:r w:rsidR="004D4398">
        <w:rPr>
          <w:rFonts w:ascii="Times New Roman" w:hAnsi="Times New Roman" w:cs="Times New Roman"/>
          <w:sz w:val="28"/>
          <w:szCs w:val="28"/>
        </w:rPr>
        <w:t xml:space="preserve"> </w:t>
      </w:r>
      <w:r w:rsidR="004D4398" w:rsidRPr="00931BAF">
        <w:rPr>
          <w:rFonts w:ascii="Times New Roman" w:hAnsi="Times New Roman" w:cs="Times New Roman"/>
          <w:sz w:val="28"/>
          <w:szCs w:val="28"/>
        </w:rPr>
        <w:t>(по рекомендации медиков)</w:t>
      </w:r>
      <w:r w:rsidRPr="00931BAF">
        <w:rPr>
          <w:rFonts w:ascii="Times New Roman" w:hAnsi="Times New Roman" w:cs="Times New Roman"/>
          <w:sz w:val="28"/>
          <w:szCs w:val="28"/>
        </w:rPr>
        <w:t xml:space="preserve"> </w:t>
      </w:r>
      <w:r w:rsidR="00D2125F" w:rsidRPr="00931BAF">
        <w:rPr>
          <w:rFonts w:ascii="Times New Roman" w:hAnsi="Times New Roman" w:cs="Times New Roman"/>
          <w:sz w:val="28"/>
          <w:szCs w:val="28"/>
        </w:rPr>
        <w:t xml:space="preserve"> отв. </w:t>
      </w:r>
      <w:proofErr w:type="spellStart"/>
      <w:r w:rsidR="00D2125F" w:rsidRPr="00931BAF">
        <w:rPr>
          <w:rFonts w:ascii="Times New Roman" w:hAnsi="Times New Roman" w:cs="Times New Roman"/>
          <w:sz w:val="28"/>
          <w:szCs w:val="28"/>
        </w:rPr>
        <w:t>Л.С.Перескокова</w:t>
      </w:r>
      <w:proofErr w:type="spellEnd"/>
      <w:r w:rsidR="00D2125F" w:rsidRPr="00931BAF">
        <w:rPr>
          <w:rFonts w:ascii="Times New Roman" w:hAnsi="Times New Roman" w:cs="Times New Roman"/>
          <w:sz w:val="28"/>
          <w:szCs w:val="28"/>
        </w:rPr>
        <w:t>, срок март 2020</w:t>
      </w:r>
      <w:r w:rsidR="00E2518A">
        <w:rPr>
          <w:rFonts w:ascii="Times New Roman" w:hAnsi="Times New Roman" w:cs="Times New Roman"/>
          <w:sz w:val="28"/>
          <w:szCs w:val="28"/>
        </w:rPr>
        <w:t xml:space="preserve"> г.</w:t>
      </w:r>
      <w:r w:rsidR="00D2125F" w:rsidRPr="00931B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30CA" w:rsidRPr="00D2125F" w:rsidRDefault="008330CA" w:rsidP="00D2125F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Решить вопрос с МКУ ЦБУ по обеспечению канцелярскими принадлежностями, заправкой картриджей и функциональными обязанностями бухгалтеров и кадровиков. </w:t>
      </w:r>
    </w:p>
    <w:p w:rsidR="002971EF" w:rsidRDefault="002971EF" w:rsidP="00981E9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125F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:</w:t>
      </w:r>
    </w:p>
    <w:p w:rsidR="00683C85" w:rsidRDefault="002971EF" w:rsidP="00D2125F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A3147">
        <w:rPr>
          <w:rFonts w:ascii="Times New Roman" w:hAnsi="Times New Roman" w:cs="Times New Roman"/>
          <w:sz w:val="28"/>
          <w:szCs w:val="28"/>
        </w:rPr>
        <w:t>.</w:t>
      </w:r>
      <w:r w:rsidR="00AF0450">
        <w:rPr>
          <w:rFonts w:ascii="Times New Roman" w:hAnsi="Times New Roman" w:cs="Times New Roman"/>
          <w:sz w:val="28"/>
          <w:szCs w:val="28"/>
        </w:rPr>
        <w:t xml:space="preserve"> </w:t>
      </w:r>
      <w:r w:rsidR="00346BE9">
        <w:rPr>
          <w:rFonts w:ascii="Times New Roman" w:hAnsi="Times New Roman" w:cs="Times New Roman"/>
          <w:sz w:val="28"/>
          <w:szCs w:val="28"/>
        </w:rPr>
        <w:t>о</w:t>
      </w:r>
      <w:r w:rsidR="00F7115F">
        <w:rPr>
          <w:rFonts w:ascii="Times New Roman" w:hAnsi="Times New Roman" w:cs="Times New Roman"/>
          <w:sz w:val="28"/>
          <w:szCs w:val="28"/>
        </w:rPr>
        <w:t>беспечить контроль качества заполнения параметров системы АИС «Траектория» (с подведением очередного промежуточного результата в марте 2020 года)</w:t>
      </w:r>
    </w:p>
    <w:p w:rsidR="00D10DA5" w:rsidRDefault="00F7115F" w:rsidP="00981E9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директорам дошкольных образовательных организаций:</w:t>
      </w:r>
    </w:p>
    <w:p w:rsidR="00F7115F" w:rsidRDefault="00346BE9" w:rsidP="00981E9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п</w:t>
      </w:r>
      <w:r w:rsidR="00F7115F">
        <w:rPr>
          <w:rFonts w:ascii="Times New Roman" w:hAnsi="Times New Roman" w:cs="Times New Roman"/>
          <w:sz w:val="28"/>
          <w:szCs w:val="28"/>
        </w:rPr>
        <w:t xml:space="preserve">одготовить предложения по </w:t>
      </w:r>
      <w:r w:rsidR="00A5424D">
        <w:rPr>
          <w:rFonts w:ascii="Times New Roman" w:hAnsi="Times New Roman" w:cs="Times New Roman"/>
          <w:sz w:val="28"/>
          <w:szCs w:val="28"/>
        </w:rPr>
        <w:t>комплектованию</w:t>
      </w:r>
      <w:r w:rsidR="00F7115F">
        <w:rPr>
          <w:rFonts w:ascii="Times New Roman" w:hAnsi="Times New Roman" w:cs="Times New Roman"/>
          <w:sz w:val="28"/>
          <w:szCs w:val="28"/>
        </w:rPr>
        <w:t xml:space="preserve"> </w:t>
      </w:r>
      <w:r w:rsidR="00A5424D">
        <w:rPr>
          <w:rFonts w:ascii="Times New Roman" w:hAnsi="Times New Roman" w:cs="Times New Roman"/>
          <w:sz w:val="28"/>
          <w:szCs w:val="28"/>
        </w:rPr>
        <w:t xml:space="preserve"> </w:t>
      </w:r>
      <w:r w:rsidR="00F7115F">
        <w:rPr>
          <w:rFonts w:ascii="Times New Roman" w:hAnsi="Times New Roman" w:cs="Times New Roman"/>
          <w:sz w:val="28"/>
          <w:szCs w:val="28"/>
        </w:rPr>
        <w:t xml:space="preserve"> ДОУ</w:t>
      </w:r>
      <w:r w:rsidR="00A5424D">
        <w:rPr>
          <w:rFonts w:ascii="Times New Roman" w:hAnsi="Times New Roman" w:cs="Times New Roman"/>
          <w:sz w:val="28"/>
          <w:szCs w:val="28"/>
        </w:rPr>
        <w:t xml:space="preserve"> на 2020-2021 учебный  </w:t>
      </w:r>
      <w:r w:rsidR="00F7115F">
        <w:rPr>
          <w:rFonts w:ascii="Times New Roman" w:hAnsi="Times New Roman" w:cs="Times New Roman"/>
          <w:sz w:val="28"/>
          <w:szCs w:val="28"/>
        </w:rPr>
        <w:t xml:space="preserve"> к 19.02.2020;</w:t>
      </w:r>
    </w:p>
    <w:p w:rsidR="00F7115F" w:rsidRDefault="00F7115F" w:rsidP="00981E9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346BE9">
        <w:rPr>
          <w:rFonts w:ascii="Times New Roman" w:hAnsi="Times New Roman" w:cs="Times New Roman"/>
          <w:sz w:val="28"/>
          <w:szCs w:val="28"/>
        </w:rPr>
        <w:t>.и</w:t>
      </w:r>
      <w:r>
        <w:rPr>
          <w:rFonts w:ascii="Times New Roman" w:hAnsi="Times New Roman" w:cs="Times New Roman"/>
          <w:sz w:val="28"/>
          <w:szCs w:val="28"/>
        </w:rPr>
        <w:t>нициировать проведение рабочих встреч с представителями школ в рамках п</w:t>
      </w:r>
      <w:r w:rsidR="00E2518A">
        <w:rPr>
          <w:rFonts w:ascii="Times New Roman" w:hAnsi="Times New Roman" w:cs="Times New Roman"/>
          <w:sz w:val="28"/>
          <w:szCs w:val="28"/>
        </w:rPr>
        <w:t>реемственности (апрель-июнь 202</w:t>
      </w:r>
      <w:r>
        <w:rPr>
          <w:rFonts w:ascii="Times New Roman" w:hAnsi="Times New Roman" w:cs="Times New Roman"/>
          <w:sz w:val="28"/>
          <w:szCs w:val="28"/>
        </w:rPr>
        <w:t>0 года);</w:t>
      </w:r>
    </w:p>
    <w:p w:rsidR="00F7115F" w:rsidRDefault="00F7115F" w:rsidP="00981E9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E2518A">
        <w:rPr>
          <w:rFonts w:ascii="Times New Roman" w:hAnsi="Times New Roman" w:cs="Times New Roman"/>
          <w:sz w:val="28"/>
          <w:szCs w:val="28"/>
        </w:rPr>
        <w:t>. активизировать деятельность   по</w:t>
      </w:r>
      <w:r>
        <w:rPr>
          <w:rFonts w:ascii="Times New Roman" w:hAnsi="Times New Roman" w:cs="Times New Roman"/>
          <w:sz w:val="28"/>
          <w:szCs w:val="28"/>
        </w:rPr>
        <w:t xml:space="preserve"> рецензировани</w:t>
      </w:r>
      <w:r w:rsidR="00A5424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ограмм дополнительного образования до 01.09.2020;</w:t>
      </w:r>
    </w:p>
    <w:p w:rsidR="00F7115F" w:rsidRDefault="00F7115F" w:rsidP="00981E9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качественно проводить разъяснительную работу по записи </w:t>
      </w:r>
      <w:r w:rsidR="00E2518A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A5424D">
        <w:rPr>
          <w:rFonts w:ascii="Times New Roman" w:hAnsi="Times New Roman" w:cs="Times New Roman"/>
          <w:sz w:val="28"/>
          <w:szCs w:val="28"/>
        </w:rPr>
        <w:t xml:space="preserve"> подготовительных групп</w:t>
      </w:r>
      <w:r w:rsidR="00E25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-ый класс</w:t>
      </w:r>
      <w:r w:rsidR="00346BE9">
        <w:rPr>
          <w:rFonts w:ascii="Times New Roman" w:hAnsi="Times New Roman" w:cs="Times New Roman"/>
          <w:sz w:val="28"/>
          <w:szCs w:val="28"/>
        </w:rPr>
        <w:t>.</w:t>
      </w:r>
    </w:p>
    <w:p w:rsidR="00F7115F" w:rsidRDefault="00F7115F" w:rsidP="00981E9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директорам школ:</w:t>
      </w:r>
    </w:p>
    <w:p w:rsidR="00346BE9" w:rsidRDefault="00346BE9" w:rsidP="00981E9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обеспечить запись в 1-й класс в соответствии с законодательством (учитывая внесённые изменения по детям, проживающим в одной семье и имеющим общее ме</w:t>
      </w:r>
      <w:r w:rsidR="00C654A9">
        <w:rPr>
          <w:rFonts w:ascii="Times New Roman" w:hAnsi="Times New Roman" w:cs="Times New Roman"/>
          <w:sz w:val="28"/>
          <w:szCs w:val="28"/>
        </w:rPr>
        <w:t>сто жительства на право обучения</w:t>
      </w:r>
      <w:r>
        <w:rPr>
          <w:rFonts w:ascii="Times New Roman" w:hAnsi="Times New Roman" w:cs="Times New Roman"/>
          <w:sz w:val="28"/>
          <w:szCs w:val="28"/>
        </w:rPr>
        <w:t xml:space="preserve"> в одном учреждении);</w:t>
      </w:r>
    </w:p>
    <w:p w:rsidR="00346BE9" w:rsidRDefault="00346BE9" w:rsidP="00981E9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в связи со значительным увеличением количества пропусков уроков без уважительной причины за 2 чет</w:t>
      </w:r>
      <w:r w:rsidR="00C654A9">
        <w:rPr>
          <w:rFonts w:ascii="Times New Roman" w:hAnsi="Times New Roman" w:cs="Times New Roman"/>
          <w:sz w:val="28"/>
          <w:szCs w:val="28"/>
        </w:rPr>
        <w:t>верть</w:t>
      </w:r>
      <w:r w:rsidR="00E251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ять исчерпывающие меры для их снижения</w:t>
      </w:r>
      <w:r w:rsidR="00E2518A">
        <w:rPr>
          <w:rFonts w:ascii="Times New Roman" w:hAnsi="Times New Roman" w:cs="Times New Roman"/>
          <w:sz w:val="28"/>
          <w:szCs w:val="28"/>
        </w:rPr>
        <w:t xml:space="preserve"> на уровне каждого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BE9" w:rsidRDefault="00346BE9" w:rsidP="00981E9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3.</w:t>
      </w:r>
      <w:r w:rsidR="00A3661A">
        <w:rPr>
          <w:rFonts w:ascii="Times New Roman" w:hAnsi="Times New Roman" w:cs="Times New Roman"/>
          <w:sz w:val="28"/>
          <w:szCs w:val="28"/>
        </w:rPr>
        <w:t>взять под личный еженедельный контроль неуспевающих выпускных классов;</w:t>
      </w:r>
    </w:p>
    <w:p w:rsidR="00A3661A" w:rsidRDefault="00A3661A" w:rsidP="00981E9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мотивировать выпускников 9-х классов на продолжение образования, учитывая индивидуальную образовательную траекторию;</w:t>
      </w:r>
    </w:p>
    <w:p w:rsidR="00A3661A" w:rsidRDefault="00A3661A" w:rsidP="00981E9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73BF" w:rsidRDefault="004173BF" w:rsidP="00981E90">
      <w:pPr>
        <w:spacing w:line="240" w:lineRule="auto"/>
      </w:pPr>
      <w:bookmarkStart w:id="0" w:name="_GoBack"/>
      <w:bookmarkEnd w:id="0"/>
    </w:p>
    <w:sectPr w:rsidR="004173BF" w:rsidSect="00C04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C21EE"/>
    <w:multiLevelType w:val="hybridMultilevel"/>
    <w:tmpl w:val="8A76573A"/>
    <w:lvl w:ilvl="0" w:tplc="BFC0B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2B200D"/>
    <w:multiLevelType w:val="hybridMultilevel"/>
    <w:tmpl w:val="403C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C4"/>
    <w:rsid w:val="00116F0B"/>
    <w:rsid w:val="00126EC1"/>
    <w:rsid w:val="00182721"/>
    <w:rsid w:val="001C4B5E"/>
    <w:rsid w:val="002612F8"/>
    <w:rsid w:val="002971EF"/>
    <w:rsid w:val="002F2EB0"/>
    <w:rsid w:val="00346BE9"/>
    <w:rsid w:val="003479AF"/>
    <w:rsid w:val="004173BF"/>
    <w:rsid w:val="00445C5F"/>
    <w:rsid w:val="004804AC"/>
    <w:rsid w:val="004A4FD6"/>
    <w:rsid w:val="004D4398"/>
    <w:rsid w:val="005128C4"/>
    <w:rsid w:val="00560AE2"/>
    <w:rsid w:val="00571385"/>
    <w:rsid w:val="005F6896"/>
    <w:rsid w:val="006472D7"/>
    <w:rsid w:val="00667A0F"/>
    <w:rsid w:val="00683C85"/>
    <w:rsid w:val="006A235A"/>
    <w:rsid w:val="006D48AB"/>
    <w:rsid w:val="00742750"/>
    <w:rsid w:val="007D157E"/>
    <w:rsid w:val="00816D01"/>
    <w:rsid w:val="008330CA"/>
    <w:rsid w:val="00873819"/>
    <w:rsid w:val="00931BAF"/>
    <w:rsid w:val="00941418"/>
    <w:rsid w:val="00981E90"/>
    <w:rsid w:val="00A32827"/>
    <w:rsid w:val="00A3661A"/>
    <w:rsid w:val="00A5424D"/>
    <w:rsid w:val="00A754FA"/>
    <w:rsid w:val="00AF0450"/>
    <w:rsid w:val="00B563E8"/>
    <w:rsid w:val="00BA3147"/>
    <w:rsid w:val="00BD6811"/>
    <w:rsid w:val="00C613EA"/>
    <w:rsid w:val="00C654A9"/>
    <w:rsid w:val="00C85666"/>
    <w:rsid w:val="00D0036D"/>
    <w:rsid w:val="00D10DA5"/>
    <w:rsid w:val="00D2125F"/>
    <w:rsid w:val="00DD6773"/>
    <w:rsid w:val="00E2518A"/>
    <w:rsid w:val="00E41452"/>
    <w:rsid w:val="00E83860"/>
    <w:rsid w:val="00EE4CFC"/>
    <w:rsid w:val="00F161FD"/>
    <w:rsid w:val="00F43BD3"/>
    <w:rsid w:val="00F7115F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FA095-B8E1-4DC9-8408-9A87BC5E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10DA5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F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8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4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E278-01D7-41FF-A3D2-B55AC0B1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o_1</dc:creator>
  <cp:keywords/>
  <dc:description/>
  <cp:lastModifiedBy>Пользователь Windows</cp:lastModifiedBy>
  <cp:revision>2</cp:revision>
  <cp:lastPrinted>2019-03-31T07:55:00Z</cp:lastPrinted>
  <dcterms:created xsi:type="dcterms:W3CDTF">2020-02-03T10:16:00Z</dcterms:created>
  <dcterms:modified xsi:type="dcterms:W3CDTF">2020-02-03T10:16:00Z</dcterms:modified>
</cp:coreProperties>
</file>